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CD13" w14:textId="77777777" w:rsidR="0089372C" w:rsidRDefault="0089372C" w:rsidP="00ED4FA1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</w:p>
    <w:p w14:paraId="263185D6" w14:textId="77777777" w:rsidR="0089372C" w:rsidRDefault="0089372C" w:rsidP="0089372C">
      <w:pPr>
        <w:pStyle w:val="af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AAD6FC0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5AA4D00C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игородского муниципального образования –</w:t>
      </w:r>
    </w:p>
    <w:p w14:paraId="7FCE3825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ниципального округа </w:t>
      </w:r>
    </w:p>
    <w:p w14:paraId="254CD0D7" w14:textId="77777777" w:rsidR="0089372C" w:rsidRDefault="0089372C" w:rsidP="0089372C">
      <w:pPr>
        <w:tabs>
          <w:tab w:val="left" w:pos="7088"/>
        </w:tabs>
        <w:spacing w:before="60"/>
        <w:ind w:left="-709"/>
        <w:jc w:val="center"/>
        <w:rPr>
          <w:b/>
          <w:caps/>
          <w:color w:val="000000" w:themeColor="text1"/>
          <w:sz w:val="32"/>
          <w:szCs w:val="28"/>
        </w:rPr>
      </w:pPr>
      <w:r>
        <w:rPr>
          <w:b/>
          <w:caps/>
          <w:color w:val="000000" w:themeColor="text1"/>
          <w:sz w:val="32"/>
        </w:rPr>
        <w:t>Вороново</w:t>
      </w:r>
    </w:p>
    <w:p w14:paraId="0EF48314" w14:textId="77777777" w:rsidR="0089372C" w:rsidRDefault="0089372C" w:rsidP="0089372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в городе Москве</w:t>
      </w:r>
    </w:p>
    <w:p w14:paraId="555547D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2F2EE" w14:textId="77777777" w:rsidR="0089372C" w:rsidRDefault="0089372C" w:rsidP="008937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1E61C9" w14:textId="77777777" w:rsidR="0089372C" w:rsidRDefault="0089372C" w:rsidP="0089372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A473D" w14:textId="77777777" w:rsidR="0089372C" w:rsidRDefault="0089372C" w:rsidP="008937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 ____________ 20__ года                                                                      № ________</w:t>
      </w:r>
    </w:p>
    <w:p w14:paraId="5CABEC97" w14:textId="77777777" w:rsidR="0089372C" w:rsidRDefault="0089372C" w:rsidP="0089372C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0C82F703" w14:textId="0E5CAE2F" w:rsidR="0089372C" w:rsidRPr="00AC0CE4" w:rsidRDefault="0089372C" w:rsidP="00FD52DB">
      <w:pPr>
        <w:ind w:right="49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решения </w:t>
      </w:r>
      <w:r>
        <w:rPr>
          <w:b/>
          <w:sz w:val="28"/>
          <w:szCs w:val="28"/>
          <w:lang w:eastAsia="en-US"/>
        </w:rPr>
        <w:t>Совета</w:t>
      </w:r>
      <w:r>
        <w:rPr>
          <w:b/>
          <w:i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депутатов </w:t>
      </w:r>
      <w:r w:rsidRPr="0089372C">
        <w:rPr>
          <w:b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</w:t>
      </w:r>
      <w:r w:rsidR="00FD52DB">
        <w:rPr>
          <w:b/>
          <w:sz w:val="28"/>
          <w:szCs w:val="28"/>
        </w:rPr>
        <w:t>от 18</w:t>
      </w:r>
      <w:r w:rsidR="00FD52DB" w:rsidRPr="00FD52DB">
        <w:rPr>
          <w:b/>
          <w:bCs/>
          <w:sz w:val="28"/>
          <w:szCs w:val="28"/>
        </w:rPr>
        <w:t xml:space="preserve"> июня 2025 года № 06/01 </w:t>
      </w:r>
      <w:r w:rsidR="00FD52DB">
        <w:rPr>
          <w:sz w:val="28"/>
          <w:szCs w:val="28"/>
        </w:rPr>
        <w:t>«</w:t>
      </w:r>
      <w:r w:rsidR="00FD52DB">
        <w:rPr>
          <w:b/>
          <w:sz w:val="28"/>
          <w:szCs w:val="28"/>
        </w:rPr>
        <w:t xml:space="preserve">Об утверждении Порядка проведения отчета депутатов Совета депутатов </w:t>
      </w:r>
      <w:r w:rsidR="00FD52DB" w:rsidRPr="00F21A7C">
        <w:rPr>
          <w:b/>
          <w:bCs/>
          <w:sz w:val="28"/>
          <w:szCs w:val="28"/>
        </w:rPr>
        <w:t xml:space="preserve">внутригородского </w:t>
      </w:r>
      <w:r w:rsidR="00FD52DB" w:rsidRPr="006139D2">
        <w:rPr>
          <w:b/>
          <w:bCs/>
          <w:color w:val="000000" w:themeColor="text1"/>
          <w:sz w:val="28"/>
          <w:szCs w:val="28"/>
        </w:rPr>
        <w:t>муниципального образования –</w:t>
      </w:r>
      <w:r w:rsidR="00FD52DB" w:rsidRPr="00F21A7C">
        <w:rPr>
          <w:b/>
          <w:bCs/>
          <w:sz w:val="28"/>
          <w:szCs w:val="28"/>
        </w:rPr>
        <w:t xml:space="preserve"> </w:t>
      </w:r>
      <w:r w:rsidR="00FD52DB" w:rsidRPr="00F21A7C">
        <w:rPr>
          <w:rFonts w:eastAsia="Calibri"/>
          <w:b/>
          <w:bCs/>
          <w:sz w:val="28"/>
          <w:szCs w:val="28"/>
        </w:rPr>
        <w:t>муниципального округа</w:t>
      </w:r>
      <w:r w:rsidR="00FD52DB" w:rsidRPr="00F21A7C">
        <w:rPr>
          <w:rFonts w:eastAsia="Calibri"/>
          <w:b/>
          <w:bCs/>
          <w:i/>
          <w:sz w:val="28"/>
          <w:szCs w:val="28"/>
        </w:rPr>
        <w:t xml:space="preserve"> </w:t>
      </w:r>
      <w:r w:rsidR="00FD52DB" w:rsidRPr="00F21A7C">
        <w:rPr>
          <w:rFonts w:eastAsia="Calibri"/>
          <w:b/>
          <w:bCs/>
          <w:sz w:val="28"/>
          <w:szCs w:val="28"/>
        </w:rPr>
        <w:t>Вороново в городе Москве</w:t>
      </w:r>
      <w:r w:rsidR="00FD52DB" w:rsidRPr="000F03DA">
        <w:rPr>
          <w:b/>
          <w:bCs/>
        </w:rPr>
        <w:t xml:space="preserve"> </w:t>
      </w:r>
      <w:r w:rsidR="00FD52DB">
        <w:rPr>
          <w:b/>
          <w:sz w:val="28"/>
          <w:szCs w:val="28"/>
        </w:rPr>
        <w:t>перед избирателями»</w:t>
      </w:r>
      <w:r>
        <w:rPr>
          <w:b/>
          <w:sz w:val="28"/>
          <w:szCs w:val="28"/>
        </w:rPr>
        <w:t xml:space="preserve">                                  </w:t>
      </w:r>
    </w:p>
    <w:p w14:paraId="00B5CCB3" w14:textId="77777777" w:rsidR="0089372C" w:rsidRDefault="0089372C" w:rsidP="0089372C">
      <w:pPr>
        <w:ind w:right="4959"/>
        <w:jc w:val="both"/>
        <w:rPr>
          <w:b/>
          <w:sz w:val="28"/>
          <w:szCs w:val="28"/>
        </w:rPr>
      </w:pPr>
    </w:p>
    <w:p w14:paraId="597AA473" w14:textId="77777777" w:rsidR="0089372C" w:rsidRDefault="0089372C" w:rsidP="0089372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03BD2C" w14:textId="28059663" w:rsidR="0089372C" w:rsidRDefault="00E2677B" w:rsidP="001558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E2677B">
        <w:rPr>
          <w:sz w:val="28"/>
          <w:szCs w:val="28"/>
        </w:rPr>
        <w:t>На основании пункта 3 части 4.1 и части 4.5 статьи 13 Закона города Москвы от 6 ноября 2002 года № 56 «Об организации местного самоуправления в городе Москве»</w:t>
      </w:r>
      <w:r w:rsidRPr="00CA7756">
        <w:t xml:space="preserve"> </w:t>
      </w:r>
      <w:r w:rsidR="0089372C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89372C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9372C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89372C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89372C">
        <w:rPr>
          <w:rFonts w:eastAsiaTheme="minorHAnsi"/>
          <w:sz w:val="28"/>
          <w:szCs w:val="28"/>
          <w:lang w:eastAsia="en-US"/>
        </w:rPr>
        <w:t xml:space="preserve"> решил:</w:t>
      </w:r>
      <w:bookmarkEnd w:id="0"/>
      <w:r w:rsidR="0089372C">
        <w:rPr>
          <w:rFonts w:eastAsiaTheme="minorHAnsi"/>
          <w:sz w:val="28"/>
          <w:szCs w:val="28"/>
          <w:lang w:eastAsia="en-US"/>
        </w:rPr>
        <w:t xml:space="preserve"> </w:t>
      </w:r>
    </w:p>
    <w:p w14:paraId="177D2DC8" w14:textId="77777777" w:rsidR="0089372C" w:rsidRDefault="0089372C" w:rsidP="008937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Признать утратившими силу:</w:t>
      </w:r>
    </w:p>
    <w:p w14:paraId="3D8C3080" w14:textId="4B7A64DB" w:rsidR="00AC0CE4" w:rsidRPr="006307C0" w:rsidRDefault="00AC0CE4" w:rsidP="00BA3BFD">
      <w:pPr>
        <w:ind w:right="-2"/>
        <w:jc w:val="both"/>
        <w:rPr>
          <w:bCs/>
          <w:sz w:val="28"/>
          <w:szCs w:val="28"/>
        </w:rPr>
      </w:pPr>
      <w:r w:rsidRPr="00AC0CE4">
        <w:rPr>
          <w:bCs/>
          <w:sz w:val="28"/>
          <w:szCs w:val="28"/>
        </w:rPr>
        <w:t xml:space="preserve">решения </w:t>
      </w:r>
      <w:r w:rsidRPr="00AC0CE4">
        <w:rPr>
          <w:bCs/>
          <w:sz w:val="28"/>
          <w:szCs w:val="28"/>
          <w:lang w:eastAsia="en-US"/>
        </w:rPr>
        <w:t>Совета</w:t>
      </w:r>
      <w:r w:rsidRPr="00AC0CE4">
        <w:rPr>
          <w:bCs/>
          <w:i/>
          <w:iCs/>
          <w:sz w:val="28"/>
          <w:szCs w:val="28"/>
          <w:lang w:eastAsia="en-US"/>
        </w:rPr>
        <w:t xml:space="preserve"> </w:t>
      </w:r>
      <w:r w:rsidRPr="00AC0CE4">
        <w:rPr>
          <w:bCs/>
          <w:sz w:val="28"/>
          <w:szCs w:val="28"/>
          <w:lang w:eastAsia="en-US"/>
        </w:rPr>
        <w:t xml:space="preserve">депутатов </w:t>
      </w:r>
      <w:r w:rsidRPr="00AC0CE4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Вороново в городе Москве </w:t>
      </w:r>
      <w:r w:rsidR="006307C0" w:rsidRPr="00AC0CE4">
        <w:rPr>
          <w:bCs/>
          <w:sz w:val="28"/>
          <w:szCs w:val="28"/>
        </w:rPr>
        <w:t>от</w:t>
      </w:r>
      <w:r w:rsidR="00FD52DB">
        <w:rPr>
          <w:bCs/>
          <w:sz w:val="28"/>
          <w:szCs w:val="28"/>
        </w:rPr>
        <w:t xml:space="preserve"> </w:t>
      </w:r>
      <w:r w:rsidR="00FD52DB" w:rsidRPr="00197BAD">
        <w:rPr>
          <w:sz w:val="28"/>
          <w:szCs w:val="28"/>
        </w:rPr>
        <w:t>18 июня 2025 года № 06/01</w:t>
      </w:r>
      <w:r w:rsidR="00FD52DB">
        <w:rPr>
          <w:sz w:val="28"/>
          <w:szCs w:val="28"/>
        </w:rPr>
        <w:t xml:space="preserve"> «</w:t>
      </w:r>
      <w:r w:rsidR="00FD52DB" w:rsidRPr="00FD52DB">
        <w:rPr>
          <w:bCs/>
          <w:sz w:val="28"/>
          <w:szCs w:val="28"/>
        </w:rPr>
        <w:t xml:space="preserve">Об утверждении Порядка проведения отчета депутатов Совета депутатов внутригородского </w:t>
      </w:r>
      <w:r w:rsidR="00FD52DB" w:rsidRPr="00FD52DB">
        <w:rPr>
          <w:bCs/>
          <w:color w:val="000000" w:themeColor="text1"/>
          <w:sz w:val="28"/>
          <w:szCs w:val="28"/>
        </w:rPr>
        <w:t>муниципального образования –</w:t>
      </w:r>
      <w:r w:rsidR="00FD52DB" w:rsidRPr="00FD52DB">
        <w:rPr>
          <w:bCs/>
          <w:sz w:val="28"/>
          <w:szCs w:val="28"/>
        </w:rPr>
        <w:t xml:space="preserve"> </w:t>
      </w:r>
      <w:r w:rsidR="00FD52DB" w:rsidRPr="00FD52DB">
        <w:rPr>
          <w:rFonts w:eastAsia="Calibri"/>
          <w:bCs/>
          <w:sz w:val="28"/>
          <w:szCs w:val="28"/>
        </w:rPr>
        <w:t>муниципального округа</w:t>
      </w:r>
      <w:r w:rsidR="00FD52DB" w:rsidRPr="00FD52DB">
        <w:rPr>
          <w:rFonts w:eastAsia="Calibri"/>
          <w:bCs/>
          <w:i/>
          <w:sz w:val="28"/>
          <w:szCs w:val="28"/>
        </w:rPr>
        <w:t xml:space="preserve"> </w:t>
      </w:r>
      <w:r w:rsidR="00FD52DB" w:rsidRPr="00FD52DB">
        <w:rPr>
          <w:rFonts w:eastAsia="Calibri"/>
          <w:bCs/>
          <w:sz w:val="28"/>
          <w:szCs w:val="28"/>
        </w:rPr>
        <w:t>Вороново в городе Москве</w:t>
      </w:r>
      <w:r w:rsidR="00FD52DB" w:rsidRPr="00FD52DB">
        <w:rPr>
          <w:bCs/>
        </w:rPr>
        <w:t xml:space="preserve"> </w:t>
      </w:r>
      <w:r w:rsidR="00FD52DB" w:rsidRPr="00FD52DB">
        <w:rPr>
          <w:bCs/>
          <w:sz w:val="28"/>
          <w:szCs w:val="28"/>
        </w:rPr>
        <w:t>перед избирателями</w:t>
      </w:r>
      <w:r w:rsidR="00FD52DB">
        <w:rPr>
          <w:b/>
          <w:sz w:val="28"/>
          <w:szCs w:val="28"/>
        </w:rPr>
        <w:t>»</w:t>
      </w:r>
      <w:r w:rsidRPr="006307C0">
        <w:rPr>
          <w:bCs/>
          <w:sz w:val="28"/>
          <w:szCs w:val="28"/>
        </w:rPr>
        <w:t>.</w:t>
      </w:r>
    </w:p>
    <w:p w14:paraId="3C16F251" w14:textId="4A5495BE" w:rsidR="0089372C" w:rsidRDefault="0089372C" w:rsidP="0089372C">
      <w:pPr>
        <w:pStyle w:val="ConsPlusNormal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2. Опубликовать настоящее решение </w:t>
      </w:r>
      <w:r>
        <w:rPr>
          <w:iCs/>
        </w:rPr>
        <w:t xml:space="preserve">в сетевом издании «Московский муниципальный вестник» </w:t>
      </w:r>
      <w:r w:rsidRPr="0089372C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89372C">
        <w:rPr>
          <w:iCs/>
          <w:color w:val="000000" w:themeColor="text1"/>
        </w:rPr>
        <w:t xml:space="preserve">муниципального </w:t>
      </w:r>
      <w:r w:rsidRPr="0089372C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89372C">
        <w:rPr>
          <w:color w:val="000000" w:themeColor="text1"/>
          <w:shd w:val="clear" w:color="auto" w:fill="FFFFFF"/>
        </w:rPr>
        <w:t>voronovo-sd.ru</w:t>
      </w:r>
      <w:hyperlink r:id="rId8" w:history="1">
        <w:r w:rsidRPr="0089372C">
          <w:rPr>
            <w:rStyle w:val="af4"/>
            <w:color w:val="000000" w:themeColor="text1"/>
            <w:u w:val="none"/>
          </w:rPr>
          <w:t>.</w:t>
        </w:r>
      </w:hyperlink>
    </w:p>
    <w:p w14:paraId="575ADDAC" w14:textId="77777777" w:rsidR="0089372C" w:rsidRDefault="0089372C" w:rsidP="008937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786342" w14:textId="77777777" w:rsidR="0089372C" w:rsidRDefault="0089372C" w:rsidP="0089372C">
      <w:pPr>
        <w:ind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684C5FA" w14:textId="77777777" w:rsidR="0089372C" w:rsidRDefault="0089372C" w:rsidP="0089372C">
      <w:pPr>
        <w:ind w:right="-285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AE5C27E" w14:textId="4AEB28C1" w:rsidR="00ED4FA1" w:rsidRDefault="0089372C" w:rsidP="006307C0">
      <w:pPr>
        <w:tabs>
          <w:tab w:val="left" w:pos="7797"/>
        </w:tabs>
        <w:ind w:right="-285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sectPr w:rsidR="00ED4FA1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A636" w14:textId="77777777" w:rsidR="00105BAB" w:rsidRDefault="00105BAB" w:rsidP="001770C5">
      <w:r>
        <w:separator/>
      </w:r>
    </w:p>
  </w:endnote>
  <w:endnote w:type="continuationSeparator" w:id="0">
    <w:p w14:paraId="03ED7C67" w14:textId="77777777" w:rsidR="00105BAB" w:rsidRDefault="00105BAB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D4F1" w14:textId="77777777" w:rsidR="00105BAB" w:rsidRDefault="00105BAB" w:rsidP="001770C5">
      <w:r>
        <w:separator/>
      </w:r>
    </w:p>
  </w:footnote>
  <w:footnote w:type="continuationSeparator" w:id="0">
    <w:p w14:paraId="45173902" w14:textId="77777777" w:rsidR="00105BAB" w:rsidRDefault="00105BAB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Pr="001770C5">
          <w:t>2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BF"/>
    <w:rsid w:val="0000173C"/>
    <w:rsid w:val="00060497"/>
    <w:rsid w:val="0007702B"/>
    <w:rsid w:val="000B487B"/>
    <w:rsid w:val="000D300C"/>
    <w:rsid w:val="000F4757"/>
    <w:rsid w:val="00101A7C"/>
    <w:rsid w:val="001048D1"/>
    <w:rsid w:val="00105BAB"/>
    <w:rsid w:val="001558C4"/>
    <w:rsid w:val="001770C5"/>
    <w:rsid w:val="001C27EA"/>
    <w:rsid w:val="001C5430"/>
    <w:rsid w:val="001D7C14"/>
    <w:rsid w:val="001F394A"/>
    <w:rsid w:val="0020185E"/>
    <w:rsid w:val="00207DE3"/>
    <w:rsid w:val="00211F06"/>
    <w:rsid w:val="0023047A"/>
    <w:rsid w:val="00240DFB"/>
    <w:rsid w:val="00243BBE"/>
    <w:rsid w:val="00253240"/>
    <w:rsid w:val="0026228D"/>
    <w:rsid w:val="00266FAA"/>
    <w:rsid w:val="0027627D"/>
    <w:rsid w:val="002850C6"/>
    <w:rsid w:val="002A3714"/>
    <w:rsid w:val="002B3F8E"/>
    <w:rsid w:val="002E15A2"/>
    <w:rsid w:val="00300770"/>
    <w:rsid w:val="00305EEC"/>
    <w:rsid w:val="00317619"/>
    <w:rsid w:val="00343260"/>
    <w:rsid w:val="003442A6"/>
    <w:rsid w:val="00360E61"/>
    <w:rsid w:val="00366167"/>
    <w:rsid w:val="00371534"/>
    <w:rsid w:val="00373D38"/>
    <w:rsid w:val="00381EAD"/>
    <w:rsid w:val="003E6032"/>
    <w:rsid w:val="00407F17"/>
    <w:rsid w:val="0045506E"/>
    <w:rsid w:val="004915D6"/>
    <w:rsid w:val="00496B6B"/>
    <w:rsid w:val="005423B0"/>
    <w:rsid w:val="005847C8"/>
    <w:rsid w:val="00612448"/>
    <w:rsid w:val="006307C0"/>
    <w:rsid w:val="00651EE5"/>
    <w:rsid w:val="006C7F26"/>
    <w:rsid w:val="00700BA4"/>
    <w:rsid w:val="00750862"/>
    <w:rsid w:val="0075745D"/>
    <w:rsid w:val="00764D62"/>
    <w:rsid w:val="00774255"/>
    <w:rsid w:val="007B13DA"/>
    <w:rsid w:val="007D38CF"/>
    <w:rsid w:val="00812200"/>
    <w:rsid w:val="0083027D"/>
    <w:rsid w:val="0084349B"/>
    <w:rsid w:val="008843AE"/>
    <w:rsid w:val="0089372C"/>
    <w:rsid w:val="008937E0"/>
    <w:rsid w:val="008A1580"/>
    <w:rsid w:val="008C7552"/>
    <w:rsid w:val="008F0F3E"/>
    <w:rsid w:val="008F164E"/>
    <w:rsid w:val="00921A1B"/>
    <w:rsid w:val="009470D1"/>
    <w:rsid w:val="0095650B"/>
    <w:rsid w:val="00961997"/>
    <w:rsid w:val="00964800"/>
    <w:rsid w:val="009B3A98"/>
    <w:rsid w:val="009C595C"/>
    <w:rsid w:val="009C7681"/>
    <w:rsid w:val="009D24B3"/>
    <w:rsid w:val="00A15779"/>
    <w:rsid w:val="00A658B9"/>
    <w:rsid w:val="00A71B2F"/>
    <w:rsid w:val="00A777F2"/>
    <w:rsid w:val="00A92F75"/>
    <w:rsid w:val="00AA6051"/>
    <w:rsid w:val="00AB261D"/>
    <w:rsid w:val="00AC0CE4"/>
    <w:rsid w:val="00AE1641"/>
    <w:rsid w:val="00AF145D"/>
    <w:rsid w:val="00B310FD"/>
    <w:rsid w:val="00B73859"/>
    <w:rsid w:val="00B8547F"/>
    <w:rsid w:val="00B90701"/>
    <w:rsid w:val="00BA3BFD"/>
    <w:rsid w:val="00BB7A55"/>
    <w:rsid w:val="00BC4B77"/>
    <w:rsid w:val="00BC593F"/>
    <w:rsid w:val="00BE3ACF"/>
    <w:rsid w:val="00C1058A"/>
    <w:rsid w:val="00C2184A"/>
    <w:rsid w:val="00C3589E"/>
    <w:rsid w:val="00C92EDC"/>
    <w:rsid w:val="00CA3E8A"/>
    <w:rsid w:val="00CE6BBF"/>
    <w:rsid w:val="00D17E80"/>
    <w:rsid w:val="00D73287"/>
    <w:rsid w:val="00D9137F"/>
    <w:rsid w:val="00DB6D8D"/>
    <w:rsid w:val="00E256B1"/>
    <w:rsid w:val="00E2677B"/>
    <w:rsid w:val="00E66BFD"/>
    <w:rsid w:val="00E741BF"/>
    <w:rsid w:val="00E839A5"/>
    <w:rsid w:val="00E910F7"/>
    <w:rsid w:val="00EB0CBB"/>
    <w:rsid w:val="00EB52B2"/>
    <w:rsid w:val="00ED1E1A"/>
    <w:rsid w:val="00ED4FA1"/>
    <w:rsid w:val="00EF798B"/>
    <w:rsid w:val="00F135F1"/>
    <w:rsid w:val="00F97A5F"/>
    <w:rsid w:val="00FA7367"/>
    <w:rsid w:val="00FD52DB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C5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9372C"/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5384-820D-4DFE-A376-F39960D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Admin</cp:lastModifiedBy>
  <cp:revision>52</cp:revision>
  <cp:lastPrinted>2024-11-21T13:43:00Z</cp:lastPrinted>
  <dcterms:created xsi:type="dcterms:W3CDTF">2024-11-13T13:21:00Z</dcterms:created>
  <dcterms:modified xsi:type="dcterms:W3CDTF">2026-04-30T10:52:00Z</dcterms:modified>
</cp:coreProperties>
</file>